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43/2011 vom 13. September 2011</w:t>
      </w:r>
    </w:p>
    <w:p>
      <w:r>
        <w:t>GE Cour de justice, 2011-09-13, FR</w:t>
      </w:r>
    </w:p>
    <w:p>
      <w:r>
        <w:rPr>
          <w:b/>
        </w:rPr>
        <w:t xml:space="preserve">Quelle: </w:t>
      </w:r>
      <w:r>
        <w:t>https://mcp.opencaselaw.ch/entscheid/ge_gerichte_A_1743_2011</w:t>
      </w:r>
    </w:p>
    <w:p>
      <w:r>
        <w:t>FR: GE_GERICHTE A/1743/2011 du 13 septembre 2011</w:t>
      </w:r>
    </w:p>
    <w:p>
      <w:r>
        <w:t>IT: GE_GERICHTE A/1743/2011 del 13 settembre 2011</w:t>
      </w:r>
    </w:p>
    <w:p>
      <w:pPr>
        <w:pStyle w:val="Heading2"/>
      </w:pPr>
      <w:r>
        <w:t>Volltext</w:t>
      </w:r>
    </w:p>
    <w:p>
      <w:r>
        <w:t>Genève Cour de justice (Cour de droit public) Chambre des assurances sociales 13.09.2011 A/1743/2011</w:t>
      </w:r>
    </w:p>
    <w:p>
      <w:r>
        <w:t>A/1743/2011 ATAS/854/2011 du 13.09.2011 ( LAA ) , PARTIELMNT ADMIS RÉPUBLIQUE ET CANTON DE GENÈVE POUVOIR JUDICIAIRE A/1743/2011 ATAS/854/2011 COUR DE JUSTICE Chambre des assurances sociales Arrêt du 13 septembre 2011 1 ère Chambre En la cause Monsieur G__________, domicilié à Céligny, comparant avec élection de domicile en l'étude de Maître FELIX Romain recourant contre SUVA, CAISSE NATIONALE SUISSE D'ASSURANCE EN CAS D'ACCIDENTS, Rechtsabteilung, sise Fluhmattstrasse 1, 6002 Lucerne intimée Attendu en fait que par décision du 26 novembre 2010, confirmée sur opposition le 9 mai 2011, la CAISSE NATIONALE SUISSE D'ASSURANCE EN CAS D'ACCIDENTS (ci-après SUVA) a nié le droit de Monsieur G__________ à des prestations de l'assurance-accidents, au motif que la relation de causalité entre la situation médicale actuelle et l'événement du 25 février 2009 n'était que possible ; Que l'assuré, représenté par Me Romain FELIX, a interjeté recours le 7 juin 2011 ; qu'il conclut à ce que le lien de causalité naturelle et adéquate avec son accident de ski survenu le 25 février 2009 soit reconnu ; qu'il propose à la Cour de céans d'entendre le Docteur L_________ ou d'ordonner une expertise médicale, au cas où elle n'en serait pas totalement convaincue ; Que par courrier du 5 août 2011, la SUVA a informé la Cour de céans qu'elle acquiesçait partiellement au recours en ce sens qu'elle acceptait de reprendre l'instruction sur le point de savoir si le recourant avait droit à de plus amples prestations d'assurance ; Que ce courrier a été transmis à l'assuré ; que celui-ci ne s'est pas manifesté dans le délai imparti ; Considérant en droit que conformément à l'art. 134 al. 1 let. a ch. 5 de la loi sur l'organisation judiciaire, du 26 septembre 2010 (LOJ; RS E 2 05) en vigueur dès le 1 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 Qu'interjeté dans les formes et délai légaux, le recours est recevable (art. 60 al. 1 er LPGA) ; Qu'en l'espèce, la SUVA a, par courrier du 5 août 2011, acquiescé partiellement au recours en ce sens qu'elle accepte de reprendre l'instruction ; Qu'il convient d'en prendre acte et de considérer que l'assuré a ainsi obtenu satisfaction puisqu'il proposait lui-même des enquêtes ou une ordonnance ; PAR CES MOTIFS, LA CHAMBRE DES ASSURANCES SOCIALES : Statuant A la forme : Déclare le recours recevable. Au fond : L'admet partiellement et annule les décisions des 26 novembre 2010 et 9 mai 2011. Prend acte de ce que l'intimée accepte de reprendre l'instruction de la caus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Nathalie LOCHER La présidente 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